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7C8EA57D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A95AAB">
        <w:rPr>
          <w:rFonts w:ascii="Segoe UI" w:hAnsi="Segoe UI" w:cs="Segoe UI"/>
          <w:sz w:val="22"/>
          <w:szCs w:val="22"/>
        </w:rPr>
        <w:t>5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EA4524">
        <w:rPr>
          <w:rFonts w:ascii="Segoe UI" w:hAnsi="Segoe UI" w:cs="Segoe UI"/>
          <w:sz w:val="22"/>
          <w:szCs w:val="22"/>
        </w:rPr>
        <w:t>z</w:t>
      </w:r>
      <w:r w:rsidRPr="00C35A9C">
        <w:rPr>
          <w:rFonts w:ascii="Segoe UI" w:hAnsi="Segoe UI" w:cs="Segoe UI"/>
          <w:sz w:val="22"/>
          <w:szCs w:val="22"/>
        </w:rPr>
        <w:t xml:space="preserve">adávací dokumentace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77777777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veřejné zakázky </w:t>
      </w:r>
    </w:p>
    <w:p w14:paraId="696017E6" w14:textId="4D9DDCDF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A95AAB" w:rsidRPr="00A95AAB">
        <w:rPr>
          <w:rFonts w:ascii="Segoe UI" w:hAnsi="Segoe UI" w:cs="Segoe UI"/>
          <w:b/>
          <w:bCs/>
          <w:sz w:val="28"/>
          <w:szCs w:val="28"/>
        </w:rPr>
        <w:t xml:space="preserve">Serverová </w:t>
      </w:r>
      <w:proofErr w:type="spellStart"/>
      <w:r w:rsidR="00A95AAB" w:rsidRPr="00A95AAB">
        <w:rPr>
          <w:rFonts w:ascii="Segoe UI" w:hAnsi="Segoe UI" w:cs="Segoe UI"/>
          <w:b/>
          <w:bCs/>
          <w:sz w:val="28"/>
          <w:szCs w:val="28"/>
        </w:rPr>
        <w:t>VMware</w:t>
      </w:r>
      <w:proofErr w:type="spellEnd"/>
      <w:r w:rsidR="00A95AAB" w:rsidRPr="00A95AAB">
        <w:rPr>
          <w:rFonts w:ascii="Segoe UI" w:hAnsi="Segoe UI" w:cs="Segoe UI"/>
          <w:b/>
          <w:bCs/>
          <w:sz w:val="28"/>
          <w:szCs w:val="28"/>
        </w:rPr>
        <w:t xml:space="preserve"> farma na rok 2025 – 2030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 ….</w:t>
      </w:r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403FC99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veřejné zakázky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47B2B8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59317E4C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……..dne…………….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footerReference w:type="even" r:id="rId8"/>
      <w:footerReference w:type="firs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6568"/>
    <w:rsid w:val="0001749D"/>
    <w:rsid w:val="00021A49"/>
    <w:rsid w:val="00023544"/>
    <w:rsid w:val="00043219"/>
    <w:rsid w:val="00055EAE"/>
    <w:rsid w:val="000A0354"/>
    <w:rsid w:val="000A51D7"/>
    <w:rsid w:val="000B2493"/>
    <w:rsid w:val="000B55C8"/>
    <w:rsid w:val="000D1747"/>
    <w:rsid w:val="001237C1"/>
    <w:rsid w:val="00127FB7"/>
    <w:rsid w:val="00165505"/>
    <w:rsid w:val="001772E3"/>
    <w:rsid w:val="001A6E1A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E2FD3"/>
    <w:rsid w:val="002F64D0"/>
    <w:rsid w:val="00303469"/>
    <w:rsid w:val="0031206E"/>
    <w:rsid w:val="0031634E"/>
    <w:rsid w:val="00331A80"/>
    <w:rsid w:val="00342A42"/>
    <w:rsid w:val="00357932"/>
    <w:rsid w:val="00377250"/>
    <w:rsid w:val="003A4341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B1867"/>
    <w:rsid w:val="006B3A50"/>
    <w:rsid w:val="006B7059"/>
    <w:rsid w:val="006C0D26"/>
    <w:rsid w:val="006C4632"/>
    <w:rsid w:val="006D2D73"/>
    <w:rsid w:val="006F681F"/>
    <w:rsid w:val="00700EF8"/>
    <w:rsid w:val="00703927"/>
    <w:rsid w:val="007151E3"/>
    <w:rsid w:val="0072227E"/>
    <w:rsid w:val="00735C02"/>
    <w:rsid w:val="00736262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421B0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5AAB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5620B"/>
    <w:rsid w:val="00C82F6E"/>
    <w:rsid w:val="00C83897"/>
    <w:rsid w:val="00C94D46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D2A69"/>
    <w:rsid w:val="00EF07FA"/>
    <w:rsid w:val="00EF7300"/>
    <w:rsid w:val="00F16683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Milan Friedrich</cp:lastModifiedBy>
  <cp:revision>10</cp:revision>
  <cp:lastPrinted>2011-04-27T17:30:00Z</cp:lastPrinted>
  <dcterms:created xsi:type="dcterms:W3CDTF">2025-02-10T09:53:00Z</dcterms:created>
  <dcterms:modified xsi:type="dcterms:W3CDTF">2025-09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